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F7" w:rsidRPr="002C3822" w:rsidRDefault="00D813F7" w:rsidP="006E14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3822">
        <w:rPr>
          <w:rFonts w:ascii="Times New Roman" w:hAnsi="Times New Roman"/>
          <w:b/>
          <w:sz w:val="24"/>
          <w:szCs w:val="24"/>
        </w:rPr>
        <w:t>СПИСОК комплектования руководящими и педагогическими кадрами</w:t>
      </w:r>
    </w:p>
    <w:p w:rsidR="00D813F7" w:rsidRPr="002C3822" w:rsidRDefault="006E1437" w:rsidP="006E143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7CF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МБУ ДО «Детско-юношеская спортивная школа» </w:t>
      </w:r>
      <w:proofErr w:type="spellStart"/>
      <w:r w:rsidRPr="006A7CF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Чаплыгинского</w:t>
      </w:r>
      <w:proofErr w:type="spellEnd"/>
      <w:r w:rsidRPr="006A7CF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муниципального района Липецкой обла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D813F7" w:rsidRDefault="00985253" w:rsidP="006E143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24-2025</w:t>
      </w:r>
      <w:r w:rsidR="00D813F7" w:rsidRPr="002C38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659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1549"/>
        <w:gridCol w:w="1367"/>
        <w:gridCol w:w="761"/>
        <w:gridCol w:w="1368"/>
        <w:gridCol w:w="761"/>
        <w:gridCol w:w="761"/>
        <w:gridCol w:w="761"/>
        <w:gridCol w:w="760"/>
        <w:gridCol w:w="761"/>
        <w:gridCol w:w="1760"/>
        <w:gridCol w:w="1159"/>
        <w:gridCol w:w="966"/>
        <w:gridCol w:w="2009"/>
        <w:gridCol w:w="1422"/>
      </w:tblGrid>
      <w:tr w:rsidR="00FC019F" w:rsidRPr="0096566E" w:rsidTr="00D31A6F">
        <w:trPr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жность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лностью, число, месяц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/ учебное </w:t>
            </w:r>
            <w:proofErr w:type="gramStart"/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заведение  год</w:t>
            </w:r>
            <w:proofErr w:type="gramEnd"/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ончания, факультет, направление подготовки, в </w:t>
            </w:r>
            <w:proofErr w:type="spellStart"/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. переподготовк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Стаж, лет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я  аттестации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нагрузки (по основному месту работы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Награды, звания - год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Действующие курсы п/к, год, место прохождения, объём, часов, тем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фон и электронная почта</w:t>
            </w:r>
          </w:p>
        </w:tc>
      </w:tr>
      <w:tr w:rsidR="00FC019F" w:rsidRPr="0096566E" w:rsidTr="00D31A6F">
        <w:trPr>
          <w:trHeight w:val="15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ческой рабо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работы в данной долж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ер</w:t>
            </w:r>
          </w:p>
          <w:p w:rsidR="00FC019F" w:rsidRPr="002C3822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вая</w:t>
            </w:r>
            <w:proofErr w:type="spellEnd"/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19F" w:rsidRPr="002C3822" w:rsidRDefault="00FC019F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19F" w:rsidRPr="0096566E" w:rsidTr="00D31A6F">
        <w:trPr>
          <w:trHeight w:val="26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F" w:rsidRPr="002C3822" w:rsidRDefault="00BC1915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ирнов Андрей Вячеславови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рект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1.19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824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985253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ГПИ</w:t>
            </w:r>
          </w:p>
          <w:p w:rsidR="00985253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9 г</w:t>
            </w:r>
          </w:p>
          <w:p w:rsidR="00985253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</w:t>
            </w:r>
          </w:p>
          <w:p w:rsidR="00985253" w:rsidRDefault="00985253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</w:t>
            </w:r>
            <w:r w:rsidR="00BC6F0B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ие дисциплины и труд.</w:t>
            </w:r>
          </w:p>
          <w:p w:rsidR="002A5E49" w:rsidRDefault="002A5E49" w:rsidP="002A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г.</w:t>
            </w:r>
          </w:p>
          <w:p w:rsidR="002A5E49" w:rsidRDefault="00BC6F0B" w:rsidP="002A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о с ограниченной ответственностью Центр профессион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джеме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адемия бизнеса.</w:t>
            </w:r>
            <w:r w:rsidR="006263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ндж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F6E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в сфере образования в условиях реализации ФГОС». </w:t>
            </w:r>
          </w:p>
          <w:p w:rsidR="00BC6F0B" w:rsidRPr="002C3822" w:rsidRDefault="00BC6F0B" w:rsidP="002A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019F" w:rsidRPr="002C3822" w:rsidRDefault="00BC6F0B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BC6F0B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BC6F0B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ст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2C3822" w:rsidRDefault="00FC019F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4" w:rsidRPr="002C3822" w:rsidRDefault="00132884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F" w:rsidRDefault="00830590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038656070</w:t>
            </w:r>
          </w:p>
          <w:p w:rsidR="00830590" w:rsidRDefault="00830590" w:rsidP="008305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830590" w:rsidRDefault="00830590" w:rsidP="008305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830590" w:rsidRPr="002C3822" w:rsidRDefault="00830590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19F" w:rsidRPr="0096566E" w:rsidTr="00985253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F" w:rsidRPr="002C3822" w:rsidRDefault="00BC1915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жкова Людмила Юрьевн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 директора</w:t>
            </w:r>
          </w:p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219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ПИ</w:t>
            </w:r>
          </w:p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93г.</w:t>
            </w:r>
          </w:p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 педагогика, психология      2018г.</w:t>
            </w:r>
          </w:p>
          <w:p w:rsidR="00FC019F" w:rsidRDefault="000E69E3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ГАУ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ГБОУ</w:t>
            </w:r>
            <w:r w:rsidR="00FC019F">
              <w:rPr>
                <w:rFonts w:ascii="Times New Roman" w:hAnsi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чуринск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У)  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="00A212AD">
              <w:rPr>
                <w:rFonts w:ascii="Times New Roman" w:hAnsi="Times New Roman"/>
                <w:sz w:val="20"/>
                <w:szCs w:val="20"/>
                <w:lang w:eastAsia="ru-RU"/>
              </w:rPr>
              <w:t>Мененджмент</w:t>
            </w:r>
            <w:proofErr w:type="spellEnd"/>
            <w:r w:rsidR="00FC01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разовании)</w:t>
            </w:r>
          </w:p>
          <w:p w:rsidR="00E953CB" w:rsidRDefault="00E953CB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 ООО ЦПМ Академия бизнеса (квалификация «Тренер-преподаватель»)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019F" w:rsidRDefault="00985253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985253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120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ст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8423BB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г.</w:t>
            </w:r>
            <w:r w:rsidR="003470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019F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 w:rsidR="000E6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019F">
              <w:rPr>
                <w:rFonts w:ascii="Times New Roman" w:hAnsi="Times New Roman"/>
                <w:sz w:val="20"/>
                <w:szCs w:val="20"/>
                <w:lang w:eastAsia="ru-RU"/>
              </w:rPr>
              <w:t>Липецк (ИРО</w:t>
            </w:r>
            <w:r w:rsidR="00B20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FC019F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»</w:t>
            </w:r>
            <w:r w:rsidR="002759F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759FB" w:rsidRDefault="002759FB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 г.</w:t>
            </w:r>
            <w:r w:rsidR="001E64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  144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а</w:t>
            </w:r>
          </w:p>
          <w:p w:rsidR="002759FB" w:rsidRDefault="002759FB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Управленческая деятельность заместителя директора спортивной школы».</w:t>
            </w:r>
          </w:p>
          <w:p w:rsidR="003C11EE" w:rsidRDefault="003C11EE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601542633</w:t>
            </w:r>
          </w:p>
          <w:p w:rsidR="00FC019F" w:rsidRDefault="00FC019F" w:rsidP="00750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FC019F" w:rsidRDefault="00FC019F" w:rsidP="00750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FC019F" w:rsidRDefault="00FC019F" w:rsidP="00750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19F" w:rsidRPr="0096566E" w:rsidTr="00D31A6F">
        <w:trPr>
          <w:trHeight w:val="2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9F" w:rsidRDefault="00BC1915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Шатохина</w:t>
            </w:r>
            <w:proofErr w:type="spellEnd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Игоревн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7.01 197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ЕГПИ</w:t>
            </w:r>
          </w:p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001г.</w:t>
            </w:r>
          </w:p>
          <w:p w:rsidR="00FC019F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</w:t>
            </w:r>
            <w:r w:rsidR="003470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="00347065">
              <w:rPr>
                <w:rFonts w:ascii="Times New Roman" w:hAnsi="Times New Roman"/>
                <w:sz w:val="20"/>
                <w:szCs w:val="20"/>
                <w:lang w:eastAsia="ru-RU"/>
              </w:rPr>
              <w:t>еподаватель дошкольной педагоги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ки и психологии</w:t>
            </w:r>
            <w:r w:rsidR="008F4A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8F4A8B" w:rsidRDefault="008F4A8B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 г. Саратов</w:t>
            </w:r>
          </w:p>
          <w:p w:rsidR="008F4A8B" w:rsidRPr="00F11687" w:rsidRDefault="008F4A8B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ЦПМ Академия бизнеса </w:t>
            </w:r>
            <w:r w:rsidR="00E953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валифик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Тренер-преподаватель»</w:t>
            </w:r>
            <w:r w:rsidR="00E953C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C019F" w:rsidRPr="00F11687" w:rsidRDefault="00985253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985253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30.0820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1 ст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020г. г.</w:t>
            </w:r>
            <w:r w:rsidR="000E69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Саратов</w:t>
            </w:r>
          </w:p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144 часа</w:t>
            </w:r>
          </w:p>
          <w:p w:rsidR="00FC019F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рганизационно-методическое обеспечение </w:t>
            </w:r>
            <w:proofErr w:type="gramStart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  организации</w:t>
            </w:r>
            <w:proofErr w:type="gramEnd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полнительного образования в области физической культуры и спорта»</w:t>
            </w:r>
            <w:r w:rsidR="00061DB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61DB7" w:rsidRDefault="00061DB7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                                         г. Саратов 144 час. «Современные аспекты деятельности методиста физкультурно-спортивной организации».</w:t>
            </w:r>
          </w:p>
          <w:p w:rsidR="003C11EE" w:rsidRPr="00F11687" w:rsidRDefault="003C11EE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19F" w:rsidRPr="00F11687" w:rsidRDefault="00FC019F" w:rsidP="000C4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89103591270</w:t>
            </w:r>
          </w:p>
          <w:p w:rsidR="001A07FE" w:rsidRDefault="001A07FE" w:rsidP="001A0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1A07FE" w:rsidRDefault="001A07FE" w:rsidP="001A0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FC019F" w:rsidRPr="00F11687" w:rsidRDefault="00FC019F" w:rsidP="001A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7F59E0">
        <w:trPr>
          <w:trHeight w:val="2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 Виталий</w:t>
            </w:r>
            <w:proofErr w:type="gramEnd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силье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етодис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195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ГПИ, 1979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ультет: учитель истории. 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6г.                   г. Усмань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У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 учитель физвоспитания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1 ст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                   2023г. 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  144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. «Современные аспекты деятельности методиста физкультурно-спортивной организации»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02585693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2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Pr="000E69E3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Колпаков Сергей Ивано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8.08198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-специальное УПК 2019г. 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 учитель физическо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9.042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0E69E3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cа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C2D" w:rsidRDefault="00BC1915" w:rsidP="00BC19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и от </w:t>
            </w:r>
          </w:p>
          <w:p w:rsidR="00BC1915" w:rsidRPr="003B4C2D" w:rsidRDefault="00BC1915" w:rsidP="00BC19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>15.09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>2023г. №301/н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1г.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89205022523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1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Перехожих Елена Николаевн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9.01196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 УПК 2019г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 учитель физическо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0.0320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1г.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05918075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1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олпеева</w:t>
            </w:r>
            <w:proofErr w:type="spellEnd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06.12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ысшее ЛГПУ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1 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5.20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51780068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лухов Владимир Василье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5.04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ГПИ, 1980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измат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 ООО ЦПМ Академия бизнеса (квалификация «Тренер-преподаватель»)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8.0420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1г.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аса «Современные технологии организации учебного процесса в детско-юношеск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ых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школах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10358529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гачё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талий Никито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03.05 195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ысшее ЛГПИ, 1981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 учитель физвоспитания»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1.1220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1г.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89065922771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20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Суворов Альберт Николае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16.04 19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ГПИ, 1993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 черчение, изобразительное искус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 ООО ЦПМ Академия бизнеса (квалификация «Тренер-преподаватель»)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30.0820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02465216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1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Рудаков Сергей Александро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4.08199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Средне-специальное, УМК 2017г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 учитель физическо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3.12202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Липецк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89803565263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D31A6F">
        <w:trPr>
          <w:trHeight w:val="2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Кузнецов Павел Николае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7.07 198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ысшее ЛГПУ, 2014,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Факультет: специалист по адаптивной физической культуре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3B4C2D" w:rsidRDefault="000905A6" w:rsidP="00BC19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и от 28.08.2024 №268/н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г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г.Липецк</w:t>
            </w:r>
            <w:proofErr w:type="spellEnd"/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72 часа «Современные технологии организации учебного процесса в детско-юношеских спортивных школ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915" w:rsidRDefault="00BC1915" w:rsidP="00BC1915">
            <w:pPr>
              <w:spacing w:after="0" w:line="240" w:lineRule="auto"/>
            </w:pPr>
          </w:p>
          <w:p w:rsidR="00BC1915" w:rsidRPr="0096566E" w:rsidRDefault="00BC1915" w:rsidP="00BC1915">
            <w:pPr>
              <w:spacing w:after="0" w:line="240" w:lineRule="auto"/>
            </w:pPr>
          </w:p>
        </w:tc>
      </w:tr>
      <w:tr w:rsidR="00BC1915" w:rsidRPr="0096566E" w:rsidTr="001F53DF">
        <w:trPr>
          <w:trHeight w:val="2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ч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й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11.05 194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Высшее, ТП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974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 физвоспитания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5.20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9 час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C2D" w:rsidRDefault="003B4C2D" w:rsidP="00BC19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>Отличник народного просвещения 06.04.</w:t>
            </w:r>
          </w:p>
          <w:p w:rsidR="00BC1915" w:rsidRPr="003B4C2D" w:rsidRDefault="003B4C2D" w:rsidP="00BC19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4C2D">
              <w:rPr>
                <w:rFonts w:ascii="Times New Roman" w:hAnsi="Times New Roman"/>
                <w:sz w:val="18"/>
                <w:szCs w:val="18"/>
                <w:lang w:eastAsia="ru-RU"/>
              </w:rPr>
              <w:t>1983г. №242535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2021г. 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Саратов    72 часа «Организация рабо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а-преподавателя детско-юношеской спортивной школы в условиях реализации ФГОС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89092229797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</w:t>
            </w:r>
            <w:proofErr w:type="spellEnd"/>
          </w:p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915" w:rsidRPr="0096566E" w:rsidTr="00AC769B">
        <w:trPr>
          <w:trHeight w:val="1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ёв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й Вячеславович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.10.1999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профессиональное, 2019г. ГОБ ПОУ «ЧАК».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г.               г. Ростов-на-Дону.  АНО ДПО «ГТУ» </w:t>
            </w:r>
          </w:p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Тренер-преподаватель по физической культуре и спорту».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 ча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г. г. Саратов 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ятельность тренера- преподавателя ДЮСШ в условиях реализации дополнительных общеобразовательных программ»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915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10342484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6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budodyussh@yandex.ru</w:t>
            </w: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1915" w:rsidRPr="00F11687" w:rsidRDefault="00BC1915" w:rsidP="00BC19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2562" w:rsidRDefault="00F32562"/>
    <w:p w:rsidR="00F32562" w:rsidRDefault="00F32562"/>
    <w:sectPr w:rsidR="00F32562" w:rsidSect="00C4290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E00"/>
    <w:rsid w:val="00001587"/>
    <w:rsid w:val="00025267"/>
    <w:rsid w:val="000366B2"/>
    <w:rsid w:val="00052F35"/>
    <w:rsid w:val="00061DB7"/>
    <w:rsid w:val="000905A6"/>
    <w:rsid w:val="00092FC4"/>
    <w:rsid w:val="00096298"/>
    <w:rsid w:val="000C432F"/>
    <w:rsid w:val="000D1C94"/>
    <w:rsid w:val="000D7E00"/>
    <w:rsid w:val="000E44F7"/>
    <w:rsid w:val="000E69E3"/>
    <w:rsid w:val="001064CC"/>
    <w:rsid w:val="00132884"/>
    <w:rsid w:val="00141AF9"/>
    <w:rsid w:val="001A07FE"/>
    <w:rsid w:val="001C2A39"/>
    <w:rsid w:val="001E64A7"/>
    <w:rsid w:val="001F53DF"/>
    <w:rsid w:val="00274EEC"/>
    <w:rsid w:val="002759FB"/>
    <w:rsid w:val="00276E4A"/>
    <w:rsid w:val="00282213"/>
    <w:rsid w:val="002A50E0"/>
    <w:rsid w:val="002A5E49"/>
    <w:rsid w:val="002B5A7B"/>
    <w:rsid w:val="002C3822"/>
    <w:rsid w:val="00306247"/>
    <w:rsid w:val="00327314"/>
    <w:rsid w:val="00331004"/>
    <w:rsid w:val="003379EB"/>
    <w:rsid w:val="00347065"/>
    <w:rsid w:val="00363AC5"/>
    <w:rsid w:val="003A257D"/>
    <w:rsid w:val="003B4C2D"/>
    <w:rsid w:val="003C11EE"/>
    <w:rsid w:val="0042467B"/>
    <w:rsid w:val="0043022A"/>
    <w:rsid w:val="00442942"/>
    <w:rsid w:val="00471D45"/>
    <w:rsid w:val="00486836"/>
    <w:rsid w:val="004E5635"/>
    <w:rsid w:val="004E65BC"/>
    <w:rsid w:val="004F6E14"/>
    <w:rsid w:val="00510CF3"/>
    <w:rsid w:val="00536A97"/>
    <w:rsid w:val="00542634"/>
    <w:rsid w:val="005429D8"/>
    <w:rsid w:val="00547F2E"/>
    <w:rsid w:val="00597397"/>
    <w:rsid w:val="005A5A03"/>
    <w:rsid w:val="005B0446"/>
    <w:rsid w:val="005D7784"/>
    <w:rsid w:val="005F24D9"/>
    <w:rsid w:val="006228AC"/>
    <w:rsid w:val="006248CB"/>
    <w:rsid w:val="006263CD"/>
    <w:rsid w:val="00655CB6"/>
    <w:rsid w:val="00687FA0"/>
    <w:rsid w:val="00694F4D"/>
    <w:rsid w:val="006A14F5"/>
    <w:rsid w:val="006A7CFB"/>
    <w:rsid w:val="006B09F4"/>
    <w:rsid w:val="006C6B18"/>
    <w:rsid w:val="006E1437"/>
    <w:rsid w:val="006F6245"/>
    <w:rsid w:val="007252AB"/>
    <w:rsid w:val="00750D0D"/>
    <w:rsid w:val="007612C5"/>
    <w:rsid w:val="00830590"/>
    <w:rsid w:val="00841668"/>
    <w:rsid w:val="008423BB"/>
    <w:rsid w:val="008706EB"/>
    <w:rsid w:val="00894F55"/>
    <w:rsid w:val="008B1D8E"/>
    <w:rsid w:val="008B3AAE"/>
    <w:rsid w:val="008B6C0B"/>
    <w:rsid w:val="008C53A9"/>
    <w:rsid w:val="008F4A8B"/>
    <w:rsid w:val="008F5166"/>
    <w:rsid w:val="008F7C05"/>
    <w:rsid w:val="00903AB4"/>
    <w:rsid w:val="00907E0A"/>
    <w:rsid w:val="0091624A"/>
    <w:rsid w:val="00954D08"/>
    <w:rsid w:val="0096566E"/>
    <w:rsid w:val="00985253"/>
    <w:rsid w:val="009C2BA4"/>
    <w:rsid w:val="009E3F5C"/>
    <w:rsid w:val="009E5E86"/>
    <w:rsid w:val="009E6852"/>
    <w:rsid w:val="00A212AD"/>
    <w:rsid w:val="00A65838"/>
    <w:rsid w:val="00AC769B"/>
    <w:rsid w:val="00B01748"/>
    <w:rsid w:val="00B049DA"/>
    <w:rsid w:val="00B205E3"/>
    <w:rsid w:val="00B22CA1"/>
    <w:rsid w:val="00B60800"/>
    <w:rsid w:val="00BC1915"/>
    <w:rsid w:val="00BC6F0B"/>
    <w:rsid w:val="00BF2667"/>
    <w:rsid w:val="00BF6E29"/>
    <w:rsid w:val="00C256F8"/>
    <w:rsid w:val="00C3228F"/>
    <w:rsid w:val="00C4290D"/>
    <w:rsid w:val="00CA2F6A"/>
    <w:rsid w:val="00CB170C"/>
    <w:rsid w:val="00CB3DCD"/>
    <w:rsid w:val="00CD22AA"/>
    <w:rsid w:val="00CE53DE"/>
    <w:rsid w:val="00D20816"/>
    <w:rsid w:val="00D3132A"/>
    <w:rsid w:val="00D31A6F"/>
    <w:rsid w:val="00D76557"/>
    <w:rsid w:val="00D80E40"/>
    <w:rsid w:val="00D813F7"/>
    <w:rsid w:val="00D95464"/>
    <w:rsid w:val="00DA0EAE"/>
    <w:rsid w:val="00DB2793"/>
    <w:rsid w:val="00DC5F1F"/>
    <w:rsid w:val="00DF484C"/>
    <w:rsid w:val="00DF6411"/>
    <w:rsid w:val="00E01BE6"/>
    <w:rsid w:val="00E11D52"/>
    <w:rsid w:val="00E535E1"/>
    <w:rsid w:val="00E61824"/>
    <w:rsid w:val="00E72069"/>
    <w:rsid w:val="00E9182A"/>
    <w:rsid w:val="00E953CB"/>
    <w:rsid w:val="00E95498"/>
    <w:rsid w:val="00EA109E"/>
    <w:rsid w:val="00EB7C9E"/>
    <w:rsid w:val="00EF1CE8"/>
    <w:rsid w:val="00F13190"/>
    <w:rsid w:val="00F32562"/>
    <w:rsid w:val="00F40033"/>
    <w:rsid w:val="00F454D9"/>
    <w:rsid w:val="00F527BA"/>
    <w:rsid w:val="00F60F8E"/>
    <w:rsid w:val="00F62A31"/>
    <w:rsid w:val="00F63819"/>
    <w:rsid w:val="00F6708E"/>
    <w:rsid w:val="00F93C2D"/>
    <w:rsid w:val="00FA51E6"/>
    <w:rsid w:val="00FB7752"/>
    <w:rsid w:val="00FC019F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32AC6-8597-435B-B3D1-542D30BF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A8EF-53E5-4BBE-8493-2664D19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8-10-08T12:03:00Z</dcterms:created>
  <dcterms:modified xsi:type="dcterms:W3CDTF">2024-10-24T06:26:00Z</dcterms:modified>
</cp:coreProperties>
</file>